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3EA11D" w14:textId="77777777" w:rsidR="002C7DFC" w:rsidRDefault="002C7DFC" w:rsidP="000818F3">
      <w:pPr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</w:p>
    <w:p w14:paraId="69B7CED8" w14:textId="77777777" w:rsidR="002C7DFC" w:rsidRDefault="002C7DFC" w:rsidP="000818F3">
      <w:pPr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</w:p>
    <w:p w14:paraId="12F00508" w14:textId="0171201E" w:rsidR="000536A8" w:rsidRPr="00F77A20" w:rsidRDefault="000536A8" w:rsidP="000536A8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ему</w:t>
      </w:r>
      <w:r w:rsidRPr="00F77A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лиал</w:t>
      </w:r>
      <w:r w:rsidR="002518A8">
        <w:rPr>
          <w:rFonts w:ascii="Times New Roman" w:hAnsi="Times New Roman" w:cs="Times New Roman"/>
          <w:sz w:val="28"/>
          <w:szCs w:val="28"/>
        </w:rPr>
        <w:t>ом</w:t>
      </w:r>
    </w:p>
    <w:p w14:paraId="1CFDB5E3" w14:textId="77777777" w:rsidR="000536A8" w:rsidRDefault="000536A8" w:rsidP="000536A8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F77A20">
        <w:rPr>
          <w:rFonts w:ascii="Times New Roman" w:hAnsi="Times New Roman" w:cs="Times New Roman"/>
          <w:sz w:val="28"/>
          <w:szCs w:val="28"/>
        </w:rPr>
        <w:t xml:space="preserve">«Детский центр культуры «Росток» </w:t>
      </w:r>
    </w:p>
    <w:p w14:paraId="4C377EDC" w14:textId="77777777" w:rsidR="000536A8" w:rsidRDefault="000536A8" w:rsidP="000536A8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ого учреждения </w:t>
      </w:r>
    </w:p>
    <w:p w14:paraId="080A9D02" w14:textId="77777777" w:rsidR="000536A8" w:rsidRPr="00F77A20" w:rsidRDefault="000536A8" w:rsidP="000536A8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Дворец культуры </w:t>
      </w:r>
      <w:r w:rsidRPr="00F77A20">
        <w:rPr>
          <w:rFonts w:ascii="Times New Roman" w:hAnsi="Times New Roman" w:cs="Times New Roman"/>
          <w:sz w:val="28"/>
          <w:szCs w:val="28"/>
        </w:rPr>
        <w:t>г. Молодечно»</w:t>
      </w:r>
      <w:r w:rsidRPr="00F77A20">
        <w:rPr>
          <w:rFonts w:ascii="Times New Roman" w:hAnsi="Times New Roman" w:cs="Times New Roman"/>
          <w:sz w:val="28"/>
          <w:szCs w:val="28"/>
        </w:rPr>
        <w:tab/>
      </w:r>
    </w:p>
    <w:p w14:paraId="1A361C76" w14:textId="77777777" w:rsidR="000536A8" w:rsidRPr="00F77A20" w:rsidRDefault="000536A8" w:rsidP="000536A8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F77A20">
        <w:rPr>
          <w:rFonts w:ascii="Times New Roman" w:hAnsi="Times New Roman" w:cs="Times New Roman"/>
          <w:sz w:val="28"/>
          <w:szCs w:val="28"/>
        </w:rPr>
        <w:t>Сонич Н.А.</w:t>
      </w:r>
    </w:p>
    <w:p w14:paraId="7C399595" w14:textId="77777777" w:rsidR="000818F3" w:rsidRPr="000818F3" w:rsidRDefault="000818F3" w:rsidP="000818F3">
      <w:pPr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</w:t>
      </w:r>
      <w:r w:rsidR="00F77A20">
        <w:rPr>
          <w:rFonts w:ascii="Times New Roman" w:hAnsi="Times New Roman" w:cs="Times New Roman"/>
          <w:sz w:val="20"/>
          <w:szCs w:val="20"/>
        </w:rPr>
        <w:t>_______</w:t>
      </w:r>
      <w:r>
        <w:rPr>
          <w:rFonts w:ascii="Times New Roman" w:hAnsi="Times New Roman" w:cs="Times New Roman"/>
          <w:sz w:val="20"/>
          <w:szCs w:val="20"/>
        </w:rPr>
        <w:t>____</w:t>
      </w:r>
      <w:r w:rsidR="00F77A20">
        <w:rPr>
          <w:rFonts w:ascii="Times New Roman" w:hAnsi="Times New Roman" w:cs="Times New Roman"/>
          <w:sz w:val="20"/>
          <w:szCs w:val="20"/>
        </w:rPr>
        <w:t>______________________</w:t>
      </w:r>
    </w:p>
    <w:p w14:paraId="482C697E" w14:textId="77777777" w:rsidR="007B0A0F" w:rsidRPr="00F77A20" w:rsidRDefault="007B0A0F" w:rsidP="007B0A0F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F77A2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F77A20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0818F3" w:rsidRPr="00F77A20">
        <w:rPr>
          <w:rFonts w:ascii="Times New Roman" w:hAnsi="Times New Roman" w:cs="Times New Roman"/>
          <w:sz w:val="24"/>
          <w:szCs w:val="24"/>
        </w:rPr>
        <w:t xml:space="preserve"> </w:t>
      </w:r>
      <w:r w:rsidRPr="00F77A20">
        <w:rPr>
          <w:rFonts w:ascii="Times New Roman" w:hAnsi="Times New Roman" w:cs="Times New Roman"/>
          <w:i/>
          <w:sz w:val="20"/>
          <w:szCs w:val="20"/>
        </w:rPr>
        <w:t>(Ф.И.О. родителя)</w:t>
      </w:r>
    </w:p>
    <w:p w14:paraId="6AD7E40F" w14:textId="77777777" w:rsidR="007B0A0F" w:rsidRPr="00F77A20" w:rsidRDefault="000818F3" w:rsidP="007B0A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7A20">
        <w:rPr>
          <w:rFonts w:ascii="Times New Roman" w:hAnsi="Times New Roman" w:cs="Times New Roman"/>
          <w:i/>
          <w:sz w:val="24"/>
          <w:szCs w:val="24"/>
        </w:rPr>
        <w:tab/>
      </w:r>
      <w:r w:rsidRPr="00F77A20">
        <w:rPr>
          <w:rFonts w:ascii="Times New Roman" w:hAnsi="Times New Roman" w:cs="Times New Roman"/>
          <w:i/>
          <w:sz w:val="24"/>
          <w:szCs w:val="24"/>
        </w:rPr>
        <w:tab/>
      </w:r>
      <w:r w:rsidRPr="00F77A20">
        <w:rPr>
          <w:rFonts w:ascii="Times New Roman" w:hAnsi="Times New Roman" w:cs="Times New Roman"/>
          <w:i/>
          <w:sz w:val="24"/>
          <w:szCs w:val="24"/>
        </w:rPr>
        <w:tab/>
      </w:r>
      <w:r w:rsidRPr="00F77A20">
        <w:rPr>
          <w:rFonts w:ascii="Times New Roman" w:hAnsi="Times New Roman" w:cs="Times New Roman"/>
          <w:i/>
          <w:sz w:val="24"/>
          <w:szCs w:val="24"/>
        </w:rPr>
        <w:tab/>
      </w:r>
      <w:r w:rsidRPr="00F77A20">
        <w:rPr>
          <w:rFonts w:ascii="Times New Roman" w:hAnsi="Times New Roman" w:cs="Times New Roman"/>
          <w:i/>
          <w:sz w:val="24"/>
          <w:szCs w:val="24"/>
        </w:rPr>
        <w:tab/>
      </w:r>
      <w:r w:rsidRPr="00F77A20">
        <w:rPr>
          <w:rFonts w:ascii="Times New Roman" w:hAnsi="Times New Roman" w:cs="Times New Roman"/>
          <w:i/>
          <w:sz w:val="24"/>
          <w:szCs w:val="24"/>
        </w:rPr>
        <w:tab/>
      </w:r>
      <w:r w:rsidRPr="00F77A20">
        <w:rPr>
          <w:rFonts w:ascii="Times New Roman" w:hAnsi="Times New Roman" w:cs="Times New Roman"/>
          <w:i/>
          <w:sz w:val="24"/>
          <w:szCs w:val="24"/>
        </w:rPr>
        <w:tab/>
      </w:r>
      <w:r w:rsidR="00F77A20">
        <w:rPr>
          <w:rFonts w:ascii="Times New Roman" w:hAnsi="Times New Roman" w:cs="Times New Roman"/>
          <w:sz w:val="24"/>
          <w:szCs w:val="24"/>
        </w:rPr>
        <w:t>_______________</w:t>
      </w:r>
      <w:r w:rsidR="00F77A20" w:rsidRPr="00F77A20">
        <w:rPr>
          <w:rFonts w:ascii="Times New Roman" w:hAnsi="Times New Roman" w:cs="Times New Roman"/>
          <w:sz w:val="24"/>
          <w:szCs w:val="24"/>
        </w:rPr>
        <w:t>___________</w:t>
      </w:r>
      <w:r w:rsidR="007B0A0F" w:rsidRPr="00F77A20">
        <w:rPr>
          <w:rFonts w:ascii="Times New Roman" w:hAnsi="Times New Roman" w:cs="Times New Roman"/>
          <w:sz w:val="24"/>
          <w:szCs w:val="24"/>
        </w:rPr>
        <w:t>___</w:t>
      </w:r>
      <w:r w:rsidR="00F77A20" w:rsidRPr="00F77A20">
        <w:rPr>
          <w:rFonts w:ascii="Times New Roman" w:hAnsi="Times New Roman" w:cs="Times New Roman"/>
          <w:sz w:val="24"/>
          <w:szCs w:val="24"/>
        </w:rPr>
        <w:t>_______</w:t>
      </w:r>
    </w:p>
    <w:p w14:paraId="7754F2C1" w14:textId="77777777" w:rsidR="000818F3" w:rsidRPr="00F77A20" w:rsidRDefault="000818F3" w:rsidP="007B0A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7A20">
        <w:rPr>
          <w:rFonts w:ascii="Times New Roman" w:hAnsi="Times New Roman" w:cs="Times New Roman"/>
          <w:sz w:val="24"/>
          <w:szCs w:val="24"/>
        </w:rPr>
        <w:tab/>
      </w:r>
      <w:r w:rsidRPr="00F77A20">
        <w:rPr>
          <w:rFonts w:ascii="Times New Roman" w:hAnsi="Times New Roman" w:cs="Times New Roman"/>
          <w:sz w:val="24"/>
          <w:szCs w:val="24"/>
        </w:rPr>
        <w:tab/>
      </w:r>
      <w:r w:rsidRPr="00F77A20">
        <w:rPr>
          <w:rFonts w:ascii="Times New Roman" w:hAnsi="Times New Roman" w:cs="Times New Roman"/>
          <w:sz w:val="24"/>
          <w:szCs w:val="24"/>
        </w:rPr>
        <w:tab/>
      </w:r>
      <w:r w:rsidRPr="00F77A20">
        <w:rPr>
          <w:rFonts w:ascii="Times New Roman" w:hAnsi="Times New Roman" w:cs="Times New Roman"/>
          <w:sz w:val="24"/>
          <w:szCs w:val="24"/>
        </w:rPr>
        <w:tab/>
      </w:r>
      <w:r w:rsidRPr="00F77A20">
        <w:rPr>
          <w:rFonts w:ascii="Times New Roman" w:hAnsi="Times New Roman" w:cs="Times New Roman"/>
          <w:sz w:val="24"/>
          <w:szCs w:val="24"/>
        </w:rPr>
        <w:tab/>
      </w:r>
      <w:r w:rsidRPr="00F77A20">
        <w:rPr>
          <w:rFonts w:ascii="Times New Roman" w:hAnsi="Times New Roman" w:cs="Times New Roman"/>
          <w:sz w:val="24"/>
          <w:szCs w:val="24"/>
        </w:rPr>
        <w:tab/>
      </w:r>
      <w:r w:rsidRPr="00F77A20">
        <w:rPr>
          <w:rFonts w:ascii="Times New Roman" w:hAnsi="Times New Roman" w:cs="Times New Roman"/>
          <w:sz w:val="24"/>
          <w:szCs w:val="24"/>
        </w:rPr>
        <w:tab/>
        <w:t>______</w:t>
      </w:r>
      <w:r w:rsidR="00F77A20" w:rsidRPr="00F77A20"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10F1D81E" w14:textId="77777777" w:rsidR="006A4C8B" w:rsidRDefault="000818F3" w:rsidP="007B0A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7A20">
        <w:rPr>
          <w:rFonts w:ascii="Times New Roman" w:hAnsi="Times New Roman" w:cs="Times New Roman"/>
          <w:sz w:val="24"/>
          <w:szCs w:val="24"/>
        </w:rPr>
        <w:tab/>
      </w:r>
      <w:r w:rsidRPr="00F77A20">
        <w:rPr>
          <w:rFonts w:ascii="Times New Roman" w:hAnsi="Times New Roman" w:cs="Times New Roman"/>
          <w:sz w:val="24"/>
          <w:szCs w:val="24"/>
        </w:rPr>
        <w:tab/>
      </w:r>
      <w:r w:rsidRPr="00F77A20">
        <w:rPr>
          <w:rFonts w:ascii="Times New Roman" w:hAnsi="Times New Roman" w:cs="Times New Roman"/>
          <w:sz w:val="24"/>
          <w:szCs w:val="24"/>
        </w:rPr>
        <w:tab/>
      </w:r>
      <w:r w:rsidRPr="00F77A20">
        <w:rPr>
          <w:rFonts w:ascii="Times New Roman" w:hAnsi="Times New Roman" w:cs="Times New Roman"/>
          <w:sz w:val="24"/>
          <w:szCs w:val="24"/>
        </w:rPr>
        <w:tab/>
      </w:r>
      <w:r w:rsidRPr="00F77A20">
        <w:rPr>
          <w:rFonts w:ascii="Times New Roman" w:hAnsi="Times New Roman" w:cs="Times New Roman"/>
          <w:sz w:val="24"/>
          <w:szCs w:val="24"/>
        </w:rPr>
        <w:tab/>
      </w:r>
      <w:r w:rsidRPr="00F77A20">
        <w:rPr>
          <w:rFonts w:ascii="Times New Roman" w:hAnsi="Times New Roman" w:cs="Times New Roman"/>
          <w:sz w:val="24"/>
          <w:szCs w:val="24"/>
        </w:rPr>
        <w:tab/>
      </w:r>
      <w:r w:rsidRPr="00F77A20">
        <w:rPr>
          <w:rFonts w:ascii="Times New Roman" w:hAnsi="Times New Roman" w:cs="Times New Roman"/>
          <w:sz w:val="24"/>
          <w:szCs w:val="24"/>
        </w:rPr>
        <w:tab/>
      </w:r>
      <w:r w:rsidR="00BB448A" w:rsidRPr="00F77A20">
        <w:rPr>
          <w:rFonts w:ascii="Times New Roman" w:hAnsi="Times New Roman" w:cs="Times New Roman"/>
          <w:sz w:val="24"/>
          <w:szCs w:val="24"/>
        </w:rPr>
        <w:t>тел.</w:t>
      </w:r>
      <w:r w:rsidR="007B0A0F" w:rsidRPr="00F77A20">
        <w:rPr>
          <w:rFonts w:ascii="Times New Roman" w:hAnsi="Times New Roman" w:cs="Times New Roman"/>
          <w:sz w:val="24"/>
          <w:szCs w:val="24"/>
        </w:rPr>
        <w:t xml:space="preserve"> ___________</w:t>
      </w:r>
      <w:r w:rsidRPr="00F77A20">
        <w:rPr>
          <w:rFonts w:ascii="Times New Roman" w:hAnsi="Times New Roman" w:cs="Times New Roman"/>
          <w:sz w:val="24"/>
          <w:szCs w:val="24"/>
        </w:rPr>
        <w:t>________</w:t>
      </w:r>
      <w:r w:rsidR="007B0A0F" w:rsidRPr="00F77A20">
        <w:rPr>
          <w:rFonts w:ascii="Times New Roman" w:hAnsi="Times New Roman" w:cs="Times New Roman"/>
          <w:sz w:val="24"/>
          <w:szCs w:val="24"/>
        </w:rPr>
        <w:t>________</w:t>
      </w:r>
      <w:r w:rsidR="001F4835" w:rsidRPr="00F77A20">
        <w:rPr>
          <w:rFonts w:ascii="Times New Roman" w:hAnsi="Times New Roman" w:cs="Times New Roman"/>
          <w:sz w:val="24"/>
          <w:szCs w:val="24"/>
        </w:rPr>
        <w:t>_____</w:t>
      </w:r>
    </w:p>
    <w:p w14:paraId="28FCB012" w14:textId="77777777" w:rsidR="00F77A20" w:rsidRPr="00F77A20" w:rsidRDefault="00F77A20" w:rsidP="007B0A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FB6CB9" w14:textId="77777777" w:rsidR="007B0A0F" w:rsidRPr="000818F3" w:rsidRDefault="007B0A0F" w:rsidP="007B0A0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818F3">
        <w:rPr>
          <w:rFonts w:ascii="Times New Roman" w:hAnsi="Times New Roman" w:cs="Times New Roman"/>
          <w:sz w:val="20"/>
          <w:szCs w:val="20"/>
        </w:rPr>
        <w:t xml:space="preserve">              </w:t>
      </w:r>
    </w:p>
    <w:p w14:paraId="4886A1F0" w14:textId="77777777" w:rsidR="007B0A0F" w:rsidRPr="000818F3" w:rsidRDefault="00F77A20" w:rsidP="007B0A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18F3">
        <w:rPr>
          <w:rFonts w:ascii="Times New Roman" w:hAnsi="Times New Roman" w:cs="Times New Roman"/>
          <w:sz w:val="24"/>
          <w:szCs w:val="24"/>
        </w:rPr>
        <w:t>ЗАЯВЛЕНИЕ.</w:t>
      </w:r>
    </w:p>
    <w:p w14:paraId="6FFF5EE2" w14:textId="77777777" w:rsidR="000818F3" w:rsidRDefault="000818F3" w:rsidP="007B0A0F">
      <w:pPr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14:paraId="632E079F" w14:textId="58E13C6B" w:rsidR="00B824EE" w:rsidRDefault="007B0A0F" w:rsidP="00BF7522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Hlk120026075"/>
      <w:r w:rsidRPr="00E40FF3">
        <w:rPr>
          <w:rFonts w:ascii="Times New Roman" w:hAnsi="Times New Roman" w:cs="Times New Roman"/>
          <w:sz w:val="28"/>
          <w:szCs w:val="28"/>
        </w:rPr>
        <w:t xml:space="preserve">Прошу </w:t>
      </w:r>
      <w:r w:rsidR="005E7B41">
        <w:rPr>
          <w:rFonts w:ascii="Times New Roman" w:hAnsi="Times New Roman" w:cs="Times New Roman"/>
          <w:sz w:val="28"/>
          <w:szCs w:val="28"/>
        </w:rPr>
        <w:t>освободить от оплаты за занятие</w:t>
      </w:r>
      <w:r w:rsidR="00B824EE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199857369"/>
      <w:r w:rsidR="00B824EE">
        <w:rPr>
          <w:rFonts w:ascii="Times New Roman" w:hAnsi="Times New Roman" w:cs="Times New Roman"/>
          <w:sz w:val="28"/>
          <w:szCs w:val="28"/>
        </w:rPr>
        <w:t>в студии декоративно-прикладног</w:t>
      </w:r>
      <w:r w:rsidR="00BF7522">
        <w:rPr>
          <w:rFonts w:ascii="Times New Roman" w:hAnsi="Times New Roman" w:cs="Times New Roman"/>
          <w:sz w:val="28"/>
          <w:szCs w:val="28"/>
        </w:rPr>
        <w:t xml:space="preserve">о </w:t>
      </w:r>
      <w:r w:rsidR="00B824EE">
        <w:rPr>
          <w:rFonts w:ascii="Times New Roman" w:hAnsi="Times New Roman" w:cs="Times New Roman"/>
          <w:sz w:val="28"/>
          <w:szCs w:val="28"/>
        </w:rPr>
        <w:t>искусства «Творческое пространство»_____________________</w:t>
      </w:r>
      <w:r w:rsidR="00BF7522">
        <w:rPr>
          <w:rFonts w:ascii="Times New Roman" w:hAnsi="Times New Roman" w:cs="Times New Roman"/>
          <w:sz w:val="28"/>
          <w:szCs w:val="28"/>
        </w:rPr>
        <w:t>__</w:t>
      </w:r>
    </w:p>
    <w:bookmarkEnd w:id="1"/>
    <w:p w14:paraId="32E80295" w14:textId="14EBC711" w:rsidR="00F77A20" w:rsidRPr="00E40FF3" w:rsidRDefault="007B0A0F" w:rsidP="00BF7522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t>_____</w:t>
      </w:r>
      <w:r w:rsidR="006E07BF">
        <w:rPr>
          <w:rFonts w:ascii="Times New Roman" w:hAnsi="Times New Roman" w:cs="Times New Roman"/>
          <w:sz w:val="28"/>
          <w:szCs w:val="28"/>
        </w:rPr>
        <w:t>______</w:t>
      </w:r>
      <w:r w:rsidR="008A061D">
        <w:rPr>
          <w:rFonts w:ascii="Times New Roman" w:hAnsi="Times New Roman" w:cs="Times New Roman"/>
          <w:sz w:val="28"/>
          <w:szCs w:val="28"/>
        </w:rPr>
        <w:t>___</w:t>
      </w:r>
      <w:r w:rsidR="006E07BF">
        <w:rPr>
          <w:rFonts w:ascii="Times New Roman" w:hAnsi="Times New Roman" w:cs="Times New Roman"/>
          <w:sz w:val="28"/>
          <w:szCs w:val="28"/>
        </w:rPr>
        <w:t>______</w:t>
      </w:r>
      <w:r w:rsidRPr="00E40FF3">
        <w:rPr>
          <w:rFonts w:ascii="Times New Roman" w:hAnsi="Times New Roman" w:cs="Times New Roman"/>
          <w:sz w:val="28"/>
          <w:szCs w:val="28"/>
        </w:rPr>
        <w:t>_____________</w:t>
      </w:r>
      <w:r w:rsidR="005E7B41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BF7522">
        <w:rPr>
          <w:rFonts w:ascii="Times New Roman" w:hAnsi="Times New Roman" w:cs="Times New Roman"/>
          <w:sz w:val="28"/>
          <w:szCs w:val="28"/>
        </w:rPr>
        <w:t>_</w:t>
      </w:r>
    </w:p>
    <w:p w14:paraId="6D0C00A1" w14:textId="34409A16" w:rsidR="007B0A0F" w:rsidRPr="006E07BF" w:rsidRDefault="005E7B41" w:rsidP="00BF75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моего сына (дочь)</w:t>
      </w:r>
      <w:r w:rsidR="00F77A20" w:rsidRPr="00E40FF3">
        <w:rPr>
          <w:rFonts w:ascii="Times New Roman" w:hAnsi="Times New Roman" w:cs="Times New Roman"/>
          <w:sz w:val="28"/>
          <w:szCs w:val="28"/>
        </w:rPr>
        <w:t xml:space="preserve"> </w:t>
      </w:r>
      <w:r w:rsidR="00F77A20" w:rsidRPr="006E07BF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D80005" w:rsidRPr="006E07BF">
        <w:rPr>
          <w:rFonts w:ascii="Times New Roman" w:hAnsi="Times New Roman" w:cs="Times New Roman"/>
          <w:sz w:val="24"/>
          <w:szCs w:val="24"/>
        </w:rPr>
        <w:t>_</w:t>
      </w:r>
      <w:r w:rsidR="00985DDB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BF7522">
        <w:rPr>
          <w:rFonts w:ascii="Times New Roman" w:hAnsi="Times New Roman" w:cs="Times New Roman"/>
          <w:sz w:val="24"/>
          <w:szCs w:val="24"/>
        </w:rPr>
        <w:t>_</w:t>
      </w:r>
      <w:r w:rsidR="007B0A0F" w:rsidRPr="006E07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810C77" w14:textId="22E77628" w:rsidR="00D80005" w:rsidRPr="006E07BF" w:rsidRDefault="005E7B41" w:rsidP="00BF752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</w:t>
      </w:r>
      <w:r w:rsidRPr="005E7B41">
        <w:rPr>
          <w:rFonts w:ascii="Times New Roman" w:hAnsi="Times New Roman" w:cs="Times New Roman"/>
          <w:i/>
          <w:sz w:val="24"/>
          <w:szCs w:val="24"/>
        </w:rPr>
        <w:t xml:space="preserve">               (Ф.И.О. ребёнка)                                                                                                                    </w:t>
      </w:r>
    </w:p>
    <w:p w14:paraId="71C7DAF6" w14:textId="210EE912" w:rsidR="007B0A0F" w:rsidRPr="005E7B41" w:rsidRDefault="0085418C" w:rsidP="00BF7522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6B25AB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6B25AB">
        <w:rPr>
          <w:rFonts w:ascii="Times New Roman" w:hAnsi="Times New Roman" w:cs="Times New Roman"/>
          <w:sz w:val="28"/>
          <w:szCs w:val="28"/>
        </w:rPr>
        <w:t>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0"/>
    <w:p w14:paraId="1B28163E" w14:textId="77777777" w:rsidR="007B0A0F" w:rsidRPr="006E07BF" w:rsidRDefault="007B0A0F" w:rsidP="00BF75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EA05BD" w14:textId="77777777" w:rsidR="00E40FF3" w:rsidRPr="006E07BF" w:rsidRDefault="00E40FF3" w:rsidP="007B0A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EB0CDD" w14:textId="77777777" w:rsidR="00E40FF3" w:rsidRPr="00E40FF3" w:rsidRDefault="00E40FF3" w:rsidP="007B0A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592EA9" w14:textId="77777777" w:rsidR="00E40FF3" w:rsidRPr="00E40FF3" w:rsidRDefault="00E40FF3" w:rsidP="007B0A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5FE1F6" w14:textId="77777777" w:rsidR="00D463CB" w:rsidRPr="00E40FF3" w:rsidRDefault="00D463CB" w:rsidP="007B0A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6C68AB" w14:textId="77777777" w:rsidR="008A061D" w:rsidRDefault="007B0A0F" w:rsidP="007B0A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t xml:space="preserve">Дата </w:t>
      </w:r>
      <w:r w:rsidR="006E07BF" w:rsidRPr="00E40FF3">
        <w:rPr>
          <w:rFonts w:ascii="Times New Roman" w:hAnsi="Times New Roman" w:cs="Times New Roman"/>
          <w:sz w:val="28"/>
          <w:szCs w:val="28"/>
        </w:rPr>
        <w:t>___________</w:t>
      </w:r>
      <w:r w:rsidR="006E07BF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E40FF3">
        <w:rPr>
          <w:rFonts w:ascii="Times New Roman" w:hAnsi="Times New Roman" w:cs="Times New Roman"/>
          <w:sz w:val="28"/>
          <w:szCs w:val="28"/>
        </w:rPr>
        <w:t xml:space="preserve">  </w:t>
      </w:r>
      <w:r w:rsidR="006E07BF" w:rsidRPr="00E40FF3">
        <w:rPr>
          <w:rFonts w:ascii="Times New Roman" w:hAnsi="Times New Roman" w:cs="Times New Roman"/>
          <w:sz w:val="28"/>
          <w:szCs w:val="28"/>
        </w:rPr>
        <w:t xml:space="preserve">Подпись__________________    </w:t>
      </w:r>
      <w:r w:rsidRPr="00E40FF3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25F83AD8" w14:textId="77777777" w:rsidR="008A061D" w:rsidRDefault="008A061D" w:rsidP="007B0A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EF63853" w14:textId="51A48DE6" w:rsidR="008A061D" w:rsidRDefault="008A061D" w:rsidP="007B0A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E49436" w14:textId="4C16A56C" w:rsidR="00985DDB" w:rsidRDefault="00985DDB" w:rsidP="007B0A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39BBAF" w14:textId="3C78942E" w:rsidR="0085418C" w:rsidRDefault="0085418C" w:rsidP="007B0A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06DBA96A" w14:textId="77777777" w:rsidR="00D463CB" w:rsidRPr="00E40FF3" w:rsidRDefault="007B0A0F" w:rsidP="007B0A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0818F3" w:rsidRPr="00E40FF3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14:paraId="65E48DBA" w14:textId="0244550E" w:rsidR="000536A8" w:rsidRPr="00F77A20" w:rsidRDefault="000536A8" w:rsidP="000536A8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ему</w:t>
      </w:r>
      <w:r w:rsidRPr="00F77A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лиал</w:t>
      </w:r>
      <w:r w:rsidR="002518A8">
        <w:rPr>
          <w:rFonts w:ascii="Times New Roman" w:hAnsi="Times New Roman" w:cs="Times New Roman"/>
          <w:sz w:val="28"/>
          <w:szCs w:val="28"/>
        </w:rPr>
        <w:t>ом</w:t>
      </w:r>
    </w:p>
    <w:p w14:paraId="0C1DF3FC" w14:textId="77777777" w:rsidR="000536A8" w:rsidRDefault="000536A8" w:rsidP="000536A8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F77A20">
        <w:rPr>
          <w:rFonts w:ascii="Times New Roman" w:hAnsi="Times New Roman" w:cs="Times New Roman"/>
          <w:sz w:val="28"/>
          <w:szCs w:val="28"/>
        </w:rPr>
        <w:t xml:space="preserve">«Детский центр культуры «Росток» </w:t>
      </w:r>
    </w:p>
    <w:p w14:paraId="7425D519" w14:textId="77777777" w:rsidR="000536A8" w:rsidRDefault="000536A8" w:rsidP="000536A8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ого учреждения </w:t>
      </w:r>
    </w:p>
    <w:p w14:paraId="6A6D1604" w14:textId="77777777" w:rsidR="000536A8" w:rsidRPr="00F77A20" w:rsidRDefault="000536A8" w:rsidP="000536A8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Дворец культуры </w:t>
      </w:r>
      <w:r w:rsidRPr="00F77A20">
        <w:rPr>
          <w:rFonts w:ascii="Times New Roman" w:hAnsi="Times New Roman" w:cs="Times New Roman"/>
          <w:sz w:val="28"/>
          <w:szCs w:val="28"/>
        </w:rPr>
        <w:t>г. Молодечно»</w:t>
      </w:r>
      <w:r w:rsidRPr="00F77A20">
        <w:rPr>
          <w:rFonts w:ascii="Times New Roman" w:hAnsi="Times New Roman" w:cs="Times New Roman"/>
          <w:sz w:val="28"/>
          <w:szCs w:val="28"/>
        </w:rPr>
        <w:tab/>
      </w:r>
    </w:p>
    <w:p w14:paraId="75F2940E" w14:textId="77777777" w:rsidR="000536A8" w:rsidRPr="00F77A20" w:rsidRDefault="000536A8" w:rsidP="000536A8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F77A20">
        <w:rPr>
          <w:rFonts w:ascii="Times New Roman" w:hAnsi="Times New Roman" w:cs="Times New Roman"/>
          <w:sz w:val="28"/>
          <w:szCs w:val="28"/>
        </w:rPr>
        <w:t>Сонич Н.А.</w:t>
      </w:r>
    </w:p>
    <w:p w14:paraId="19D754E5" w14:textId="77777777" w:rsidR="008A061D" w:rsidRPr="000818F3" w:rsidRDefault="008A061D" w:rsidP="008A061D">
      <w:pPr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</w:t>
      </w:r>
    </w:p>
    <w:p w14:paraId="74E08957" w14:textId="77777777" w:rsidR="008A061D" w:rsidRPr="00F77A20" w:rsidRDefault="008A061D" w:rsidP="008A061D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F77A2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F77A20">
        <w:rPr>
          <w:rFonts w:ascii="Times New Roman" w:hAnsi="Times New Roman" w:cs="Times New Roman"/>
          <w:sz w:val="24"/>
          <w:szCs w:val="24"/>
        </w:rPr>
        <w:t xml:space="preserve"> </w:t>
      </w:r>
      <w:r w:rsidRPr="00F77A20">
        <w:rPr>
          <w:rFonts w:ascii="Times New Roman" w:hAnsi="Times New Roman" w:cs="Times New Roman"/>
          <w:i/>
          <w:sz w:val="20"/>
          <w:szCs w:val="20"/>
        </w:rPr>
        <w:t>(Ф.И.О. родителя)</w:t>
      </w:r>
    </w:p>
    <w:p w14:paraId="6501B8A1" w14:textId="77777777" w:rsidR="008A061D" w:rsidRPr="00F77A20" w:rsidRDefault="008A061D" w:rsidP="008A06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7A20">
        <w:rPr>
          <w:rFonts w:ascii="Times New Roman" w:hAnsi="Times New Roman" w:cs="Times New Roman"/>
          <w:i/>
          <w:sz w:val="24"/>
          <w:szCs w:val="24"/>
        </w:rPr>
        <w:tab/>
      </w:r>
      <w:r w:rsidRPr="00F77A20">
        <w:rPr>
          <w:rFonts w:ascii="Times New Roman" w:hAnsi="Times New Roman" w:cs="Times New Roman"/>
          <w:i/>
          <w:sz w:val="24"/>
          <w:szCs w:val="24"/>
        </w:rPr>
        <w:tab/>
      </w:r>
      <w:r w:rsidRPr="00F77A20">
        <w:rPr>
          <w:rFonts w:ascii="Times New Roman" w:hAnsi="Times New Roman" w:cs="Times New Roman"/>
          <w:i/>
          <w:sz w:val="24"/>
          <w:szCs w:val="24"/>
        </w:rPr>
        <w:tab/>
      </w:r>
      <w:r w:rsidRPr="00F77A20">
        <w:rPr>
          <w:rFonts w:ascii="Times New Roman" w:hAnsi="Times New Roman" w:cs="Times New Roman"/>
          <w:i/>
          <w:sz w:val="24"/>
          <w:szCs w:val="24"/>
        </w:rPr>
        <w:tab/>
      </w:r>
      <w:r w:rsidRPr="00F77A20">
        <w:rPr>
          <w:rFonts w:ascii="Times New Roman" w:hAnsi="Times New Roman" w:cs="Times New Roman"/>
          <w:i/>
          <w:sz w:val="24"/>
          <w:szCs w:val="24"/>
        </w:rPr>
        <w:tab/>
      </w:r>
      <w:r w:rsidRPr="00F77A20">
        <w:rPr>
          <w:rFonts w:ascii="Times New Roman" w:hAnsi="Times New Roman" w:cs="Times New Roman"/>
          <w:i/>
          <w:sz w:val="24"/>
          <w:szCs w:val="24"/>
        </w:rPr>
        <w:tab/>
      </w:r>
      <w:r w:rsidRPr="00F77A20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F77A20">
        <w:rPr>
          <w:rFonts w:ascii="Times New Roman" w:hAnsi="Times New Roman" w:cs="Times New Roman"/>
          <w:sz w:val="24"/>
          <w:szCs w:val="24"/>
        </w:rPr>
        <w:t>_____________________</w:t>
      </w:r>
    </w:p>
    <w:p w14:paraId="0E14D33B" w14:textId="77777777" w:rsidR="008A061D" w:rsidRPr="00F77A20" w:rsidRDefault="008A061D" w:rsidP="008A06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7A20">
        <w:rPr>
          <w:rFonts w:ascii="Times New Roman" w:hAnsi="Times New Roman" w:cs="Times New Roman"/>
          <w:sz w:val="24"/>
          <w:szCs w:val="24"/>
        </w:rPr>
        <w:tab/>
      </w:r>
      <w:r w:rsidRPr="00F77A20">
        <w:rPr>
          <w:rFonts w:ascii="Times New Roman" w:hAnsi="Times New Roman" w:cs="Times New Roman"/>
          <w:sz w:val="24"/>
          <w:szCs w:val="24"/>
        </w:rPr>
        <w:tab/>
      </w:r>
      <w:r w:rsidRPr="00F77A20">
        <w:rPr>
          <w:rFonts w:ascii="Times New Roman" w:hAnsi="Times New Roman" w:cs="Times New Roman"/>
          <w:sz w:val="24"/>
          <w:szCs w:val="24"/>
        </w:rPr>
        <w:tab/>
      </w:r>
      <w:r w:rsidRPr="00F77A20">
        <w:rPr>
          <w:rFonts w:ascii="Times New Roman" w:hAnsi="Times New Roman" w:cs="Times New Roman"/>
          <w:sz w:val="24"/>
          <w:szCs w:val="24"/>
        </w:rPr>
        <w:tab/>
      </w:r>
      <w:r w:rsidRPr="00F77A20">
        <w:rPr>
          <w:rFonts w:ascii="Times New Roman" w:hAnsi="Times New Roman" w:cs="Times New Roman"/>
          <w:sz w:val="24"/>
          <w:szCs w:val="24"/>
        </w:rPr>
        <w:tab/>
      </w:r>
      <w:r w:rsidRPr="00F77A20">
        <w:rPr>
          <w:rFonts w:ascii="Times New Roman" w:hAnsi="Times New Roman" w:cs="Times New Roman"/>
          <w:sz w:val="24"/>
          <w:szCs w:val="24"/>
        </w:rPr>
        <w:tab/>
      </w:r>
      <w:r w:rsidRPr="00F77A20">
        <w:rPr>
          <w:rFonts w:ascii="Times New Roman" w:hAnsi="Times New Roman" w:cs="Times New Roman"/>
          <w:sz w:val="24"/>
          <w:szCs w:val="24"/>
        </w:rPr>
        <w:tab/>
        <w:t>____________________________________</w:t>
      </w:r>
    </w:p>
    <w:p w14:paraId="4FF830A3" w14:textId="77777777" w:rsidR="008A061D" w:rsidRDefault="008A061D" w:rsidP="008A06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7A20">
        <w:rPr>
          <w:rFonts w:ascii="Times New Roman" w:hAnsi="Times New Roman" w:cs="Times New Roman"/>
          <w:sz w:val="24"/>
          <w:szCs w:val="24"/>
        </w:rPr>
        <w:tab/>
      </w:r>
      <w:r w:rsidRPr="00F77A20">
        <w:rPr>
          <w:rFonts w:ascii="Times New Roman" w:hAnsi="Times New Roman" w:cs="Times New Roman"/>
          <w:sz w:val="24"/>
          <w:szCs w:val="24"/>
        </w:rPr>
        <w:tab/>
      </w:r>
      <w:r w:rsidRPr="00F77A20">
        <w:rPr>
          <w:rFonts w:ascii="Times New Roman" w:hAnsi="Times New Roman" w:cs="Times New Roman"/>
          <w:sz w:val="24"/>
          <w:szCs w:val="24"/>
        </w:rPr>
        <w:tab/>
      </w:r>
      <w:r w:rsidRPr="00F77A20">
        <w:rPr>
          <w:rFonts w:ascii="Times New Roman" w:hAnsi="Times New Roman" w:cs="Times New Roman"/>
          <w:sz w:val="24"/>
          <w:szCs w:val="24"/>
        </w:rPr>
        <w:tab/>
      </w:r>
      <w:r w:rsidRPr="00F77A20">
        <w:rPr>
          <w:rFonts w:ascii="Times New Roman" w:hAnsi="Times New Roman" w:cs="Times New Roman"/>
          <w:sz w:val="24"/>
          <w:szCs w:val="24"/>
        </w:rPr>
        <w:tab/>
      </w:r>
      <w:r w:rsidRPr="00F77A20">
        <w:rPr>
          <w:rFonts w:ascii="Times New Roman" w:hAnsi="Times New Roman" w:cs="Times New Roman"/>
          <w:sz w:val="24"/>
          <w:szCs w:val="24"/>
        </w:rPr>
        <w:tab/>
      </w:r>
      <w:r w:rsidRPr="00F77A20">
        <w:rPr>
          <w:rFonts w:ascii="Times New Roman" w:hAnsi="Times New Roman" w:cs="Times New Roman"/>
          <w:sz w:val="24"/>
          <w:szCs w:val="24"/>
        </w:rPr>
        <w:tab/>
        <w:t>тел. ________________________________</w:t>
      </w:r>
    </w:p>
    <w:p w14:paraId="7F6EAB83" w14:textId="77777777" w:rsidR="008A061D" w:rsidRPr="00F77A20" w:rsidRDefault="008A061D" w:rsidP="008A06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B6B9AC" w14:textId="77777777" w:rsidR="008A061D" w:rsidRPr="000818F3" w:rsidRDefault="008A061D" w:rsidP="008A06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818F3">
        <w:rPr>
          <w:rFonts w:ascii="Times New Roman" w:hAnsi="Times New Roman" w:cs="Times New Roman"/>
          <w:sz w:val="20"/>
          <w:szCs w:val="20"/>
        </w:rPr>
        <w:t xml:space="preserve">              </w:t>
      </w:r>
    </w:p>
    <w:p w14:paraId="62441816" w14:textId="744D024D" w:rsidR="00BF7522" w:rsidRDefault="005E7B41" w:rsidP="00BF75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7B41">
        <w:rPr>
          <w:rFonts w:ascii="Times New Roman" w:hAnsi="Times New Roman" w:cs="Times New Roman"/>
          <w:sz w:val="28"/>
          <w:szCs w:val="28"/>
        </w:rPr>
        <w:t>Прошу освободить от оплаты за занятие</w:t>
      </w:r>
      <w:r w:rsidR="00BF7522" w:rsidRPr="00BF7522">
        <w:t xml:space="preserve"> </w:t>
      </w:r>
      <w:r w:rsidR="00BF7522" w:rsidRPr="00BF7522">
        <w:rPr>
          <w:rFonts w:ascii="Times New Roman" w:hAnsi="Times New Roman" w:cs="Times New Roman"/>
          <w:sz w:val="28"/>
          <w:szCs w:val="28"/>
        </w:rPr>
        <w:t>в студии декоративно-прикладного искусства «Творческое</w:t>
      </w:r>
      <w:r w:rsidR="00BF7522">
        <w:rPr>
          <w:rFonts w:ascii="Times New Roman" w:hAnsi="Times New Roman" w:cs="Times New Roman"/>
          <w:sz w:val="28"/>
          <w:szCs w:val="28"/>
        </w:rPr>
        <w:t xml:space="preserve"> </w:t>
      </w:r>
      <w:r w:rsidR="00BF7522" w:rsidRPr="00BF7522">
        <w:rPr>
          <w:rFonts w:ascii="Times New Roman" w:hAnsi="Times New Roman" w:cs="Times New Roman"/>
          <w:sz w:val="28"/>
          <w:szCs w:val="28"/>
        </w:rPr>
        <w:t>пространство»</w:t>
      </w:r>
      <w:r w:rsidR="00BF7522">
        <w:rPr>
          <w:rFonts w:ascii="Times New Roman" w:hAnsi="Times New Roman" w:cs="Times New Roman"/>
          <w:sz w:val="28"/>
          <w:szCs w:val="28"/>
        </w:rPr>
        <w:t>________________________</w:t>
      </w:r>
    </w:p>
    <w:p w14:paraId="7D609FBB" w14:textId="291655CB" w:rsidR="005E7B41" w:rsidRPr="005E7B41" w:rsidRDefault="00BF7522" w:rsidP="00BF75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522">
        <w:rPr>
          <w:rFonts w:ascii="Times New Roman" w:hAnsi="Times New Roman" w:cs="Times New Roman"/>
          <w:sz w:val="28"/>
          <w:szCs w:val="28"/>
        </w:rPr>
        <w:t>_______________________</w:t>
      </w:r>
      <w:r w:rsidR="00310E17" w:rsidRPr="00310E17">
        <w:rPr>
          <w:rFonts w:ascii="Times New Roman" w:hAnsi="Times New Roman" w:cs="Times New Roman"/>
          <w:sz w:val="28"/>
          <w:szCs w:val="28"/>
        </w:rPr>
        <w:t>__</w:t>
      </w:r>
      <w:r w:rsidR="005E7B41" w:rsidRPr="005E7B41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14:paraId="7EDCB93F" w14:textId="2F40A572" w:rsidR="005E7B41" w:rsidRPr="005E7B41" w:rsidRDefault="005E7B41" w:rsidP="005E7B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7B41">
        <w:rPr>
          <w:rFonts w:ascii="Times New Roman" w:hAnsi="Times New Roman" w:cs="Times New Roman"/>
          <w:sz w:val="28"/>
          <w:szCs w:val="28"/>
        </w:rPr>
        <w:t xml:space="preserve">моего сына (дочь) 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5E7B41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="00BF7522">
        <w:rPr>
          <w:rFonts w:ascii="Times New Roman" w:hAnsi="Times New Roman" w:cs="Times New Roman"/>
          <w:sz w:val="28"/>
          <w:szCs w:val="28"/>
        </w:rPr>
        <w:t>_</w:t>
      </w:r>
    </w:p>
    <w:p w14:paraId="74BBB0E0" w14:textId="11FBAB66" w:rsidR="005E7B41" w:rsidRPr="005E7B41" w:rsidRDefault="005E7B41" w:rsidP="005E7B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7B41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(Ф.И.О. ребёнка)    </w:t>
      </w:r>
      <w:r w:rsidRPr="005E7B4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14:paraId="23B4DB71" w14:textId="7FAE1D67" w:rsidR="0085418C" w:rsidRPr="005E7B41" w:rsidRDefault="0085418C" w:rsidP="0085418C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D12CF0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D12CF0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14248D" w14:textId="77777777" w:rsidR="008A061D" w:rsidRPr="00E40FF3" w:rsidRDefault="008A061D" w:rsidP="008A06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CB07A5" w14:textId="77777777" w:rsidR="008A061D" w:rsidRPr="00E40FF3" w:rsidRDefault="008A061D" w:rsidP="008A06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F1174A" w14:textId="77777777" w:rsidR="00D463CB" w:rsidRPr="00E40FF3" w:rsidRDefault="008A061D" w:rsidP="008A061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t>Дата ___________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E40FF3">
        <w:rPr>
          <w:rFonts w:ascii="Times New Roman" w:hAnsi="Times New Roman" w:cs="Times New Roman"/>
          <w:sz w:val="28"/>
          <w:szCs w:val="28"/>
        </w:rPr>
        <w:t xml:space="preserve">  Подпись__________________ </w:t>
      </w:r>
      <w:r w:rsidR="007B0A0F" w:rsidRPr="00E40FF3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14:paraId="2C173D43" w14:textId="77777777" w:rsidR="00D80005" w:rsidRPr="00E40FF3" w:rsidRDefault="00D80005" w:rsidP="007B0A0F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129602D8" w14:textId="77777777" w:rsidR="00D80005" w:rsidRPr="00E40FF3" w:rsidRDefault="00D80005" w:rsidP="007B0A0F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1FF7C13B" w14:textId="77777777" w:rsidR="00E40FF3" w:rsidRDefault="00E40FF3" w:rsidP="007B0A0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EBCC713" w14:textId="77777777" w:rsidR="00E40FF3" w:rsidRDefault="00E40FF3" w:rsidP="007B0A0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2B2E3185" w14:textId="77777777" w:rsidR="00E40FF3" w:rsidRDefault="00E40FF3" w:rsidP="007B0A0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262E7A7C" w14:textId="77777777" w:rsidR="00E40FF3" w:rsidRDefault="00E40FF3" w:rsidP="007B0A0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47CE22A" w14:textId="77777777" w:rsidR="00E40FF3" w:rsidRDefault="00E40FF3" w:rsidP="007B0A0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F90CDE8" w14:textId="77777777" w:rsidR="00E40FF3" w:rsidRDefault="00E40FF3" w:rsidP="007B0A0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B9427F6" w14:textId="47158048" w:rsidR="000536A8" w:rsidRPr="00F77A20" w:rsidRDefault="000536A8" w:rsidP="000536A8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ему</w:t>
      </w:r>
      <w:r w:rsidRPr="00F77A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лиал</w:t>
      </w:r>
      <w:r w:rsidR="002518A8">
        <w:rPr>
          <w:rFonts w:ascii="Times New Roman" w:hAnsi="Times New Roman" w:cs="Times New Roman"/>
          <w:sz w:val="28"/>
          <w:szCs w:val="28"/>
        </w:rPr>
        <w:t>ом</w:t>
      </w:r>
    </w:p>
    <w:p w14:paraId="2DCE08CC" w14:textId="77777777" w:rsidR="000536A8" w:rsidRDefault="000536A8" w:rsidP="000536A8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F77A20">
        <w:rPr>
          <w:rFonts w:ascii="Times New Roman" w:hAnsi="Times New Roman" w:cs="Times New Roman"/>
          <w:sz w:val="28"/>
          <w:szCs w:val="28"/>
        </w:rPr>
        <w:t xml:space="preserve">«Детский центр культуры «Росток» </w:t>
      </w:r>
    </w:p>
    <w:p w14:paraId="54343A79" w14:textId="77777777" w:rsidR="000536A8" w:rsidRDefault="000536A8" w:rsidP="000536A8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ого учреждения </w:t>
      </w:r>
    </w:p>
    <w:p w14:paraId="72B40EEB" w14:textId="77777777" w:rsidR="000536A8" w:rsidRPr="00F77A20" w:rsidRDefault="000536A8" w:rsidP="000536A8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Дворец культуры </w:t>
      </w:r>
      <w:r w:rsidRPr="00F77A20">
        <w:rPr>
          <w:rFonts w:ascii="Times New Roman" w:hAnsi="Times New Roman" w:cs="Times New Roman"/>
          <w:sz w:val="28"/>
          <w:szCs w:val="28"/>
        </w:rPr>
        <w:t>г. Молодечно»</w:t>
      </w:r>
      <w:r w:rsidRPr="00F77A20">
        <w:rPr>
          <w:rFonts w:ascii="Times New Roman" w:hAnsi="Times New Roman" w:cs="Times New Roman"/>
          <w:sz w:val="28"/>
          <w:szCs w:val="28"/>
        </w:rPr>
        <w:tab/>
      </w:r>
    </w:p>
    <w:p w14:paraId="00AD3AD8" w14:textId="77777777" w:rsidR="000536A8" w:rsidRPr="00F77A20" w:rsidRDefault="000536A8" w:rsidP="000536A8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F77A20">
        <w:rPr>
          <w:rFonts w:ascii="Times New Roman" w:hAnsi="Times New Roman" w:cs="Times New Roman"/>
          <w:sz w:val="28"/>
          <w:szCs w:val="28"/>
        </w:rPr>
        <w:t>Сонич Н.А.</w:t>
      </w:r>
    </w:p>
    <w:p w14:paraId="31AEEC48" w14:textId="77777777" w:rsidR="001D1A78" w:rsidRPr="000818F3" w:rsidRDefault="001D1A78" w:rsidP="001D1A78">
      <w:pPr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</w:t>
      </w:r>
    </w:p>
    <w:p w14:paraId="1EAB60D2" w14:textId="77777777" w:rsidR="001D1A78" w:rsidRPr="00F77A20" w:rsidRDefault="001D1A78" w:rsidP="001D1A78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F77A2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F77A20">
        <w:rPr>
          <w:rFonts w:ascii="Times New Roman" w:hAnsi="Times New Roman" w:cs="Times New Roman"/>
          <w:sz w:val="24"/>
          <w:szCs w:val="24"/>
        </w:rPr>
        <w:t xml:space="preserve"> </w:t>
      </w:r>
      <w:r w:rsidRPr="00F77A20">
        <w:rPr>
          <w:rFonts w:ascii="Times New Roman" w:hAnsi="Times New Roman" w:cs="Times New Roman"/>
          <w:i/>
          <w:sz w:val="20"/>
          <w:szCs w:val="20"/>
        </w:rPr>
        <w:t>(Ф.И.О. родителя)</w:t>
      </w:r>
    </w:p>
    <w:p w14:paraId="2FAE29E3" w14:textId="77777777" w:rsidR="001D1A78" w:rsidRPr="00F77A20" w:rsidRDefault="001D1A78" w:rsidP="001D1A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7A20">
        <w:rPr>
          <w:rFonts w:ascii="Times New Roman" w:hAnsi="Times New Roman" w:cs="Times New Roman"/>
          <w:i/>
          <w:sz w:val="24"/>
          <w:szCs w:val="24"/>
        </w:rPr>
        <w:tab/>
      </w:r>
      <w:r w:rsidRPr="00F77A20">
        <w:rPr>
          <w:rFonts w:ascii="Times New Roman" w:hAnsi="Times New Roman" w:cs="Times New Roman"/>
          <w:i/>
          <w:sz w:val="24"/>
          <w:szCs w:val="24"/>
        </w:rPr>
        <w:tab/>
      </w:r>
      <w:r w:rsidRPr="00F77A20">
        <w:rPr>
          <w:rFonts w:ascii="Times New Roman" w:hAnsi="Times New Roman" w:cs="Times New Roman"/>
          <w:i/>
          <w:sz w:val="24"/>
          <w:szCs w:val="24"/>
        </w:rPr>
        <w:tab/>
      </w:r>
      <w:r w:rsidRPr="00F77A20">
        <w:rPr>
          <w:rFonts w:ascii="Times New Roman" w:hAnsi="Times New Roman" w:cs="Times New Roman"/>
          <w:i/>
          <w:sz w:val="24"/>
          <w:szCs w:val="24"/>
        </w:rPr>
        <w:tab/>
      </w:r>
      <w:r w:rsidRPr="00F77A20">
        <w:rPr>
          <w:rFonts w:ascii="Times New Roman" w:hAnsi="Times New Roman" w:cs="Times New Roman"/>
          <w:i/>
          <w:sz w:val="24"/>
          <w:szCs w:val="24"/>
        </w:rPr>
        <w:tab/>
      </w:r>
      <w:r w:rsidRPr="00F77A20">
        <w:rPr>
          <w:rFonts w:ascii="Times New Roman" w:hAnsi="Times New Roman" w:cs="Times New Roman"/>
          <w:i/>
          <w:sz w:val="24"/>
          <w:szCs w:val="24"/>
        </w:rPr>
        <w:tab/>
      </w:r>
      <w:r w:rsidRPr="00F77A20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F77A20">
        <w:rPr>
          <w:rFonts w:ascii="Times New Roman" w:hAnsi="Times New Roman" w:cs="Times New Roman"/>
          <w:sz w:val="24"/>
          <w:szCs w:val="24"/>
        </w:rPr>
        <w:t>_____________________</w:t>
      </w:r>
    </w:p>
    <w:p w14:paraId="4789BBE3" w14:textId="77777777" w:rsidR="001D1A78" w:rsidRPr="00F77A20" w:rsidRDefault="001D1A78" w:rsidP="001D1A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7A20">
        <w:rPr>
          <w:rFonts w:ascii="Times New Roman" w:hAnsi="Times New Roman" w:cs="Times New Roman"/>
          <w:sz w:val="24"/>
          <w:szCs w:val="24"/>
        </w:rPr>
        <w:tab/>
      </w:r>
      <w:r w:rsidRPr="00F77A20">
        <w:rPr>
          <w:rFonts w:ascii="Times New Roman" w:hAnsi="Times New Roman" w:cs="Times New Roman"/>
          <w:sz w:val="24"/>
          <w:szCs w:val="24"/>
        </w:rPr>
        <w:tab/>
      </w:r>
      <w:r w:rsidRPr="00F77A20">
        <w:rPr>
          <w:rFonts w:ascii="Times New Roman" w:hAnsi="Times New Roman" w:cs="Times New Roman"/>
          <w:sz w:val="24"/>
          <w:szCs w:val="24"/>
        </w:rPr>
        <w:tab/>
      </w:r>
      <w:r w:rsidRPr="00F77A20">
        <w:rPr>
          <w:rFonts w:ascii="Times New Roman" w:hAnsi="Times New Roman" w:cs="Times New Roman"/>
          <w:sz w:val="24"/>
          <w:szCs w:val="24"/>
        </w:rPr>
        <w:tab/>
      </w:r>
      <w:r w:rsidRPr="00F77A20">
        <w:rPr>
          <w:rFonts w:ascii="Times New Roman" w:hAnsi="Times New Roman" w:cs="Times New Roman"/>
          <w:sz w:val="24"/>
          <w:szCs w:val="24"/>
        </w:rPr>
        <w:tab/>
      </w:r>
      <w:r w:rsidRPr="00F77A20">
        <w:rPr>
          <w:rFonts w:ascii="Times New Roman" w:hAnsi="Times New Roman" w:cs="Times New Roman"/>
          <w:sz w:val="24"/>
          <w:szCs w:val="24"/>
        </w:rPr>
        <w:tab/>
      </w:r>
      <w:r w:rsidRPr="00F77A20">
        <w:rPr>
          <w:rFonts w:ascii="Times New Roman" w:hAnsi="Times New Roman" w:cs="Times New Roman"/>
          <w:sz w:val="24"/>
          <w:szCs w:val="24"/>
        </w:rPr>
        <w:tab/>
        <w:t>____________________________________</w:t>
      </w:r>
    </w:p>
    <w:p w14:paraId="09F9C5D1" w14:textId="77777777" w:rsidR="001D1A78" w:rsidRDefault="001D1A78" w:rsidP="001D1A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7A20">
        <w:rPr>
          <w:rFonts w:ascii="Times New Roman" w:hAnsi="Times New Roman" w:cs="Times New Roman"/>
          <w:sz w:val="24"/>
          <w:szCs w:val="24"/>
        </w:rPr>
        <w:tab/>
      </w:r>
      <w:r w:rsidRPr="00F77A20">
        <w:rPr>
          <w:rFonts w:ascii="Times New Roman" w:hAnsi="Times New Roman" w:cs="Times New Roman"/>
          <w:sz w:val="24"/>
          <w:szCs w:val="24"/>
        </w:rPr>
        <w:tab/>
      </w:r>
      <w:r w:rsidRPr="00F77A20">
        <w:rPr>
          <w:rFonts w:ascii="Times New Roman" w:hAnsi="Times New Roman" w:cs="Times New Roman"/>
          <w:sz w:val="24"/>
          <w:szCs w:val="24"/>
        </w:rPr>
        <w:tab/>
      </w:r>
      <w:r w:rsidRPr="00F77A20">
        <w:rPr>
          <w:rFonts w:ascii="Times New Roman" w:hAnsi="Times New Roman" w:cs="Times New Roman"/>
          <w:sz w:val="24"/>
          <w:szCs w:val="24"/>
        </w:rPr>
        <w:tab/>
      </w:r>
      <w:r w:rsidRPr="00F77A20">
        <w:rPr>
          <w:rFonts w:ascii="Times New Roman" w:hAnsi="Times New Roman" w:cs="Times New Roman"/>
          <w:sz w:val="24"/>
          <w:szCs w:val="24"/>
        </w:rPr>
        <w:tab/>
      </w:r>
      <w:r w:rsidRPr="00F77A20">
        <w:rPr>
          <w:rFonts w:ascii="Times New Roman" w:hAnsi="Times New Roman" w:cs="Times New Roman"/>
          <w:sz w:val="24"/>
          <w:szCs w:val="24"/>
        </w:rPr>
        <w:tab/>
      </w:r>
      <w:r w:rsidRPr="00F77A20">
        <w:rPr>
          <w:rFonts w:ascii="Times New Roman" w:hAnsi="Times New Roman" w:cs="Times New Roman"/>
          <w:sz w:val="24"/>
          <w:szCs w:val="24"/>
        </w:rPr>
        <w:tab/>
        <w:t>тел. ________________________________</w:t>
      </w:r>
    </w:p>
    <w:p w14:paraId="4E2687F1" w14:textId="77777777" w:rsidR="001D1A78" w:rsidRPr="00F77A20" w:rsidRDefault="001D1A78" w:rsidP="001D1A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39F80D" w14:textId="77777777" w:rsidR="001D1A78" w:rsidRPr="000818F3" w:rsidRDefault="001D1A78" w:rsidP="001D1A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818F3">
        <w:rPr>
          <w:rFonts w:ascii="Times New Roman" w:hAnsi="Times New Roman" w:cs="Times New Roman"/>
          <w:sz w:val="20"/>
          <w:szCs w:val="20"/>
        </w:rPr>
        <w:t xml:space="preserve">              </w:t>
      </w:r>
    </w:p>
    <w:p w14:paraId="45EDD9D9" w14:textId="77777777" w:rsidR="001D1A78" w:rsidRPr="000818F3" w:rsidRDefault="001D1A78" w:rsidP="001D1A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18F3">
        <w:rPr>
          <w:rFonts w:ascii="Times New Roman" w:hAnsi="Times New Roman" w:cs="Times New Roman"/>
          <w:sz w:val="24"/>
          <w:szCs w:val="24"/>
        </w:rPr>
        <w:t>ЗАЯВЛЕНИЕ.</w:t>
      </w:r>
    </w:p>
    <w:p w14:paraId="1D762B93" w14:textId="4377723A" w:rsidR="001D1A78" w:rsidRPr="00E40FF3" w:rsidRDefault="001D1A78" w:rsidP="001B6CF8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310E17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="001B6CF8">
        <w:rPr>
          <w:rFonts w:ascii="Times New Roman" w:hAnsi="Times New Roman" w:cs="Times New Roman"/>
          <w:sz w:val="28"/>
          <w:szCs w:val="28"/>
        </w:rPr>
        <w:t>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0FF3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Pr="00E40FF3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14:paraId="5972656A" w14:textId="445ECFD8" w:rsidR="001D1A78" w:rsidRPr="006E07BF" w:rsidRDefault="001D1A78" w:rsidP="001D1A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07BF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1B6CF8">
        <w:rPr>
          <w:rFonts w:ascii="Times New Roman" w:hAnsi="Times New Roman" w:cs="Times New Roman"/>
          <w:sz w:val="24"/>
          <w:szCs w:val="24"/>
        </w:rPr>
        <w:t>__________________</w:t>
      </w:r>
    </w:p>
    <w:p w14:paraId="07FC0439" w14:textId="045873A1" w:rsidR="001D1A78" w:rsidRDefault="001B6CF8" w:rsidP="001D1A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38209EB4" w14:textId="50589904" w:rsidR="001B6CF8" w:rsidRDefault="001B6CF8" w:rsidP="001D1A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68A9529C" w14:textId="71F30AC3" w:rsidR="001B6CF8" w:rsidRPr="006E07BF" w:rsidRDefault="001B6CF8" w:rsidP="001D1A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6A3AC536" w14:textId="77777777" w:rsidR="001D1A78" w:rsidRPr="006E07BF" w:rsidRDefault="001D1A78" w:rsidP="001D1A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ACA5E5" w14:textId="77777777" w:rsidR="001D1A78" w:rsidRPr="00E40FF3" w:rsidRDefault="001D1A78" w:rsidP="001D1A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653701" w14:textId="77777777" w:rsidR="001D1A78" w:rsidRPr="00E40FF3" w:rsidRDefault="001D1A78" w:rsidP="001D1A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FC0219" w14:textId="77777777" w:rsidR="001D1A78" w:rsidRPr="00E40FF3" w:rsidRDefault="001D1A78" w:rsidP="001D1A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0E93FAA" w14:textId="77777777" w:rsidR="001D1A78" w:rsidRDefault="001D1A78" w:rsidP="001D1A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t>Дата ___________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E40FF3">
        <w:rPr>
          <w:rFonts w:ascii="Times New Roman" w:hAnsi="Times New Roman" w:cs="Times New Roman"/>
          <w:sz w:val="28"/>
          <w:szCs w:val="28"/>
        </w:rPr>
        <w:t xml:space="preserve">  Подпись__________________        </w:t>
      </w:r>
    </w:p>
    <w:p w14:paraId="1F3C3AA5" w14:textId="77777777" w:rsidR="001D1A78" w:rsidRDefault="001D1A78" w:rsidP="001D1A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4A29645" w14:textId="77777777" w:rsidR="001D1A78" w:rsidRDefault="001D1A78" w:rsidP="001D1A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C6BB619" w14:textId="77777777" w:rsidR="001D1A78" w:rsidRDefault="001D1A78" w:rsidP="001D1A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B35BF89" w14:textId="77777777" w:rsidR="001D1A78" w:rsidRDefault="001D1A78" w:rsidP="001D1A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3801DE89" w14:textId="77777777" w:rsidR="001D1A78" w:rsidRPr="00E40FF3" w:rsidRDefault="001D1A78" w:rsidP="001D1A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</w:p>
    <w:p w14:paraId="4813BA2C" w14:textId="226B75AF" w:rsidR="000536A8" w:rsidRPr="00F77A20" w:rsidRDefault="000536A8" w:rsidP="000536A8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ему</w:t>
      </w:r>
      <w:r w:rsidRPr="00F77A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лиал</w:t>
      </w:r>
      <w:r w:rsidR="002518A8">
        <w:rPr>
          <w:rFonts w:ascii="Times New Roman" w:hAnsi="Times New Roman" w:cs="Times New Roman"/>
          <w:sz w:val="28"/>
          <w:szCs w:val="28"/>
        </w:rPr>
        <w:t>ом</w:t>
      </w:r>
    </w:p>
    <w:p w14:paraId="37DA02DA" w14:textId="77777777" w:rsidR="000536A8" w:rsidRDefault="000536A8" w:rsidP="000536A8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F77A20">
        <w:rPr>
          <w:rFonts w:ascii="Times New Roman" w:hAnsi="Times New Roman" w:cs="Times New Roman"/>
          <w:sz w:val="28"/>
          <w:szCs w:val="28"/>
        </w:rPr>
        <w:t xml:space="preserve">«Детский центр культуры «Росток» </w:t>
      </w:r>
    </w:p>
    <w:p w14:paraId="41AC2901" w14:textId="77777777" w:rsidR="000536A8" w:rsidRDefault="000536A8" w:rsidP="000536A8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ого учреждения </w:t>
      </w:r>
    </w:p>
    <w:p w14:paraId="04ADF3F8" w14:textId="77777777" w:rsidR="000536A8" w:rsidRPr="00F77A20" w:rsidRDefault="000536A8" w:rsidP="000536A8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Дворец культуры </w:t>
      </w:r>
      <w:r w:rsidRPr="00F77A20">
        <w:rPr>
          <w:rFonts w:ascii="Times New Roman" w:hAnsi="Times New Roman" w:cs="Times New Roman"/>
          <w:sz w:val="28"/>
          <w:szCs w:val="28"/>
        </w:rPr>
        <w:t>г. Молодечно»</w:t>
      </w:r>
      <w:r w:rsidRPr="00F77A20">
        <w:rPr>
          <w:rFonts w:ascii="Times New Roman" w:hAnsi="Times New Roman" w:cs="Times New Roman"/>
          <w:sz w:val="28"/>
          <w:szCs w:val="28"/>
        </w:rPr>
        <w:tab/>
      </w:r>
    </w:p>
    <w:p w14:paraId="20751416" w14:textId="77777777" w:rsidR="000536A8" w:rsidRPr="00F77A20" w:rsidRDefault="000536A8" w:rsidP="000536A8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F77A20">
        <w:rPr>
          <w:rFonts w:ascii="Times New Roman" w:hAnsi="Times New Roman" w:cs="Times New Roman"/>
          <w:sz w:val="28"/>
          <w:szCs w:val="28"/>
        </w:rPr>
        <w:t>Сонич Н.А.</w:t>
      </w:r>
    </w:p>
    <w:p w14:paraId="1B9FF70F" w14:textId="77777777" w:rsidR="001D1A78" w:rsidRPr="000818F3" w:rsidRDefault="001D1A78" w:rsidP="001D1A78">
      <w:pPr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</w:t>
      </w:r>
    </w:p>
    <w:p w14:paraId="62D5B0EC" w14:textId="77777777" w:rsidR="001D1A78" w:rsidRPr="00F77A20" w:rsidRDefault="001D1A78" w:rsidP="001D1A78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F77A2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F77A20">
        <w:rPr>
          <w:rFonts w:ascii="Times New Roman" w:hAnsi="Times New Roman" w:cs="Times New Roman"/>
          <w:sz w:val="24"/>
          <w:szCs w:val="24"/>
        </w:rPr>
        <w:t xml:space="preserve"> </w:t>
      </w:r>
      <w:r w:rsidRPr="00F77A20">
        <w:rPr>
          <w:rFonts w:ascii="Times New Roman" w:hAnsi="Times New Roman" w:cs="Times New Roman"/>
          <w:i/>
          <w:sz w:val="20"/>
          <w:szCs w:val="20"/>
        </w:rPr>
        <w:t>(Ф.И.О. родителя)</w:t>
      </w:r>
    </w:p>
    <w:p w14:paraId="3AF12999" w14:textId="77777777" w:rsidR="001D1A78" w:rsidRPr="00F77A20" w:rsidRDefault="001D1A78" w:rsidP="001D1A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7A20">
        <w:rPr>
          <w:rFonts w:ascii="Times New Roman" w:hAnsi="Times New Roman" w:cs="Times New Roman"/>
          <w:i/>
          <w:sz w:val="24"/>
          <w:szCs w:val="24"/>
        </w:rPr>
        <w:tab/>
      </w:r>
      <w:r w:rsidRPr="00F77A20">
        <w:rPr>
          <w:rFonts w:ascii="Times New Roman" w:hAnsi="Times New Roman" w:cs="Times New Roman"/>
          <w:i/>
          <w:sz w:val="24"/>
          <w:szCs w:val="24"/>
        </w:rPr>
        <w:tab/>
      </w:r>
      <w:r w:rsidRPr="00F77A20">
        <w:rPr>
          <w:rFonts w:ascii="Times New Roman" w:hAnsi="Times New Roman" w:cs="Times New Roman"/>
          <w:i/>
          <w:sz w:val="24"/>
          <w:szCs w:val="24"/>
        </w:rPr>
        <w:tab/>
      </w:r>
      <w:r w:rsidRPr="00F77A20">
        <w:rPr>
          <w:rFonts w:ascii="Times New Roman" w:hAnsi="Times New Roman" w:cs="Times New Roman"/>
          <w:i/>
          <w:sz w:val="24"/>
          <w:szCs w:val="24"/>
        </w:rPr>
        <w:tab/>
      </w:r>
      <w:r w:rsidRPr="00F77A20">
        <w:rPr>
          <w:rFonts w:ascii="Times New Roman" w:hAnsi="Times New Roman" w:cs="Times New Roman"/>
          <w:i/>
          <w:sz w:val="24"/>
          <w:szCs w:val="24"/>
        </w:rPr>
        <w:tab/>
      </w:r>
      <w:r w:rsidRPr="00F77A20">
        <w:rPr>
          <w:rFonts w:ascii="Times New Roman" w:hAnsi="Times New Roman" w:cs="Times New Roman"/>
          <w:i/>
          <w:sz w:val="24"/>
          <w:szCs w:val="24"/>
        </w:rPr>
        <w:tab/>
      </w:r>
      <w:r w:rsidRPr="00F77A20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F77A20">
        <w:rPr>
          <w:rFonts w:ascii="Times New Roman" w:hAnsi="Times New Roman" w:cs="Times New Roman"/>
          <w:sz w:val="24"/>
          <w:szCs w:val="24"/>
        </w:rPr>
        <w:t>_____________________</w:t>
      </w:r>
    </w:p>
    <w:p w14:paraId="50D5A095" w14:textId="77777777" w:rsidR="001D1A78" w:rsidRPr="00F77A20" w:rsidRDefault="001D1A78" w:rsidP="001D1A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7A20">
        <w:rPr>
          <w:rFonts w:ascii="Times New Roman" w:hAnsi="Times New Roman" w:cs="Times New Roman"/>
          <w:sz w:val="24"/>
          <w:szCs w:val="24"/>
        </w:rPr>
        <w:tab/>
      </w:r>
      <w:r w:rsidRPr="00F77A20">
        <w:rPr>
          <w:rFonts w:ascii="Times New Roman" w:hAnsi="Times New Roman" w:cs="Times New Roman"/>
          <w:sz w:val="24"/>
          <w:szCs w:val="24"/>
        </w:rPr>
        <w:tab/>
      </w:r>
      <w:r w:rsidRPr="00F77A20">
        <w:rPr>
          <w:rFonts w:ascii="Times New Roman" w:hAnsi="Times New Roman" w:cs="Times New Roman"/>
          <w:sz w:val="24"/>
          <w:szCs w:val="24"/>
        </w:rPr>
        <w:tab/>
      </w:r>
      <w:r w:rsidRPr="00F77A20">
        <w:rPr>
          <w:rFonts w:ascii="Times New Roman" w:hAnsi="Times New Roman" w:cs="Times New Roman"/>
          <w:sz w:val="24"/>
          <w:szCs w:val="24"/>
        </w:rPr>
        <w:tab/>
      </w:r>
      <w:r w:rsidRPr="00F77A20">
        <w:rPr>
          <w:rFonts w:ascii="Times New Roman" w:hAnsi="Times New Roman" w:cs="Times New Roman"/>
          <w:sz w:val="24"/>
          <w:szCs w:val="24"/>
        </w:rPr>
        <w:tab/>
      </w:r>
      <w:r w:rsidRPr="00F77A20">
        <w:rPr>
          <w:rFonts w:ascii="Times New Roman" w:hAnsi="Times New Roman" w:cs="Times New Roman"/>
          <w:sz w:val="24"/>
          <w:szCs w:val="24"/>
        </w:rPr>
        <w:tab/>
      </w:r>
      <w:r w:rsidRPr="00F77A20">
        <w:rPr>
          <w:rFonts w:ascii="Times New Roman" w:hAnsi="Times New Roman" w:cs="Times New Roman"/>
          <w:sz w:val="24"/>
          <w:szCs w:val="24"/>
        </w:rPr>
        <w:tab/>
        <w:t>____________________________________</w:t>
      </w:r>
    </w:p>
    <w:p w14:paraId="2E7E5157" w14:textId="77777777" w:rsidR="001D1A78" w:rsidRDefault="001D1A78" w:rsidP="001D1A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7A20">
        <w:rPr>
          <w:rFonts w:ascii="Times New Roman" w:hAnsi="Times New Roman" w:cs="Times New Roman"/>
          <w:sz w:val="24"/>
          <w:szCs w:val="24"/>
        </w:rPr>
        <w:tab/>
      </w:r>
      <w:r w:rsidRPr="00F77A20">
        <w:rPr>
          <w:rFonts w:ascii="Times New Roman" w:hAnsi="Times New Roman" w:cs="Times New Roman"/>
          <w:sz w:val="24"/>
          <w:szCs w:val="24"/>
        </w:rPr>
        <w:tab/>
      </w:r>
      <w:r w:rsidRPr="00F77A20">
        <w:rPr>
          <w:rFonts w:ascii="Times New Roman" w:hAnsi="Times New Roman" w:cs="Times New Roman"/>
          <w:sz w:val="24"/>
          <w:szCs w:val="24"/>
        </w:rPr>
        <w:tab/>
      </w:r>
      <w:r w:rsidRPr="00F77A20">
        <w:rPr>
          <w:rFonts w:ascii="Times New Roman" w:hAnsi="Times New Roman" w:cs="Times New Roman"/>
          <w:sz w:val="24"/>
          <w:szCs w:val="24"/>
        </w:rPr>
        <w:tab/>
      </w:r>
      <w:r w:rsidRPr="00F77A20">
        <w:rPr>
          <w:rFonts w:ascii="Times New Roman" w:hAnsi="Times New Roman" w:cs="Times New Roman"/>
          <w:sz w:val="24"/>
          <w:szCs w:val="24"/>
        </w:rPr>
        <w:tab/>
      </w:r>
      <w:r w:rsidRPr="00F77A20">
        <w:rPr>
          <w:rFonts w:ascii="Times New Roman" w:hAnsi="Times New Roman" w:cs="Times New Roman"/>
          <w:sz w:val="24"/>
          <w:szCs w:val="24"/>
        </w:rPr>
        <w:tab/>
      </w:r>
      <w:r w:rsidRPr="00F77A20">
        <w:rPr>
          <w:rFonts w:ascii="Times New Roman" w:hAnsi="Times New Roman" w:cs="Times New Roman"/>
          <w:sz w:val="24"/>
          <w:szCs w:val="24"/>
        </w:rPr>
        <w:tab/>
        <w:t>тел. ________________________________</w:t>
      </w:r>
    </w:p>
    <w:p w14:paraId="3F034EF2" w14:textId="77777777" w:rsidR="001D1A78" w:rsidRPr="00F77A20" w:rsidRDefault="001D1A78" w:rsidP="001D1A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F879AB" w14:textId="77777777" w:rsidR="001D1A78" w:rsidRPr="000818F3" w:rsidRDefault="001D1A78" w:rsidP="001D1A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818F3">
        <w:rPr>
          <w:rFonts w:ascii="Times New Roman" w:hAnsi="Times New Roman" w:cs="Times New Roman"/>
          <w:sz w:val="20"/>
          <w:szCs w:val="20"/>
        </w:rPr>
        <w:t xml:space="preserve">              </w:t>
      </w:r>
    </w:p>
    <w:p w14:paraId="4F93F1E8" w14:textId="77777777" w:rsidR="001B6CF8" w:rsidRPr="000818F3" w:rsidRDefault="001B6CF8" w:rsidP="001B6C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18F3">
        <w:rPr>
          <w:rFonts w:ascii="Times New Roman" w:hAnsi="Times New Roman" w:cs="Times New Roman"/>
          <w:sz w:val="24"/>
          <w:szCs w:val="24"/>
        </w:rPr>
        <w:t>ЗАЯВЛЕНИЕ.</w:t>
      </w:r>
    </w:p>
    <w:p w14:paraId="79B44198" w14:textId="77777777" w:rsidR="001B6CF8" w:rsidRPr="00E40FF3" w:rsidRDefault="001B6CF8" w:rsidP="001B6CF8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310E17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 </w:t>
      </w:r>
      <w:r w:rsidRPr="00E40FF3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Pr="00E40FF3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14:paraId="13456F24" w14:textId="77777777" w:rsidR="001B6CF8" w:rsidRPr="006E07BF" w:rsidRDefault="001B6CF8" w:rsidP="001B6C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07BF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14:paraId="69C5628F" w14:textId="77777777" w:rsidR="001B6CF8" w:rsidRDefault="001B6CF8" w:rsidP="001B6C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546307C7" w14:textId="77777777" w:rsidR="001B6CF8" w:rsidRDefault="001B6CF8" w:rsidP="001B6C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762E327C" w14:textId="77777777" w:rsidR="001B6CF8" w:rsidRPr="006E07BF" w:rsidRDefault="001B6CF8" w:rsidP="001B6C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6553AD0A" w14:textId="77777777" w:rsidR="001B6CF8" w:rsidRPr="006E07BF" w:rsidRDefault="001B6CF8" w:rsidP="001B6C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7049AA" w14:textId="77777777" w:rsidR="001D1A78" w:rsidRPr="00E40FF3" w:rsidRDefault="001D1A78" w:rsidP="001D1A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D3A902A" w14:textId="0F8E8402" w:rsidR="00384F60" w:rsidRPr="002518A8" w:rsidRDefault="001D1A78" w:rsidP="00A12CA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40FF3">
        <w:rPr>
          <w:rFonts w:ascii="Times New Roman" w:hAnsi="Times New Roman" w:cs="Times New Roman"/>
          <w:sz w:val="28"/>
          <w:szCs w:val="28"/>
        </w:rPr>
        <w:t>Дата ___________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E40FF3">
        <w:rPr>
          <w:rFonts w:ascii="Times New Roman" w:hAnsi="Times New Roman" w:cs="Times New Roman"/>
          <w:sz w:val="28"/>
          <w:szCs w:val="28"/>
        </w:rPr>
        <w:t xml:space="preserve">  Подпись__________________                        </w:t>
      </w:r>
      <w:bookmarkStart w:id="2" w:name="_GoBack"/>
      <w:bookmarkEnd w:id="2"/>
    </w:p>
    <w:sectPr w:rsidR="00384F60" w:rsidRPr="002518A8" w:rsidSect="008A061D">
      <w:pgSz w:w="11906" w:h="16838"/>
      <w:pgMar w:top="142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1A30E0" w14:textId="77777777" w:rsidR="00E951A6" w:rsidRDefault="00E951A6" w:rsidP="00D463CB">
      <w:pPr>
        <w:spacing w:after="0" w:line="240" w:lineRule="auto"/>
      </w:pPr>
      <w:r>
        <w:separator/>
      </w:r>
    </w:p>
  </w:endnote>
  <w:endnote w:type="continuationSeparator" w:id="0">
    <w:p w14:paraId="244F649A" w14:textId="77777777" w:rsidR="00E951A6" w:rsidRDefault="00E951A6" w:rsidP="00D46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BDEE28" w14:textId="77777777" w:rsidR="00E951A6" w:rsidRDefault="00E951A6" w:rsidP="00D463CB">
      <w:pPr>
        <w:spacing w:after="0" w:line="240" w:lineRule="auto"/>
      </w:pPr>
      <w:r>
        <w:separator/>
      </w:r>
    </w:p>
  </w:footnote>
  <w:footnote w:type="continuationSeparator" w:id="0">
    <w:p w14:paraId="047DBF59" w14:textId="77777777" w:rsidR="00E951A6" w:rsidRDefault="00E951A6" w:rsidP="00D463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A0F"/>
    <w:rsid w:val="00004ED2"/>
    <w:rsid w:val="000536A8"/>
    <w:rsid w:val="000818F3"/>
    <w:rsid w:val="000B7E65"/>
    <w:rsid w:val="001036A7"/>
    <w:rsid w:val="00113821"/>
    <w:rsid w:val="00134CEC"/>
    <w:rsid w:val="00142C6F"/>
    <w:rsid w:val="001B6CF8"/>
    <w:rsid w:val="001C7C86"/>
    <w:rsid w:val="001D1A78"/>
    <w:rsid w:val="001F4835"/>
    <w:rsid w:val="001F7CFD"/>
    <w:rsid w:val="00212B2D"/>
    <w:rsid w:val="002518A8"/>
    <w:rsid w:val="00261602"/>
    <w:rsid w:val="002C7DFC"/>
    <w:rsid w:val="00310E17"/>
    <w:rsid w:val="00384F60"/>
    <w:rsid w:val="003D0CBB"/>
    <w:rsid w:val="003E0485"/>
    <w:rsid w:val="00435693"/>
    <w:rsid w:val="0047270C"/>
    <w:rsid w:val="00481689"/>
    <w:rsid w:val="00487073"/>
    <w:rsid w:val="00504568"/>
    <w:rsid w:val="00523550"/>
    <w:rsid w:val="005257C9"/>
    <w:rsid w:val="005279FF"/>
    <w:rsid w:val="00531B83"/>
    <w:rsid w:val="005626E5"/>
    <w:rsid w:val="005B237E"/>
    <w:rsid w:val="005C0237"/>
    <w:rsid w:val="005E05BE"/>
    <w:rsid w:val="005E7B41"/>
    <w:rsid w:val="006506A3"/>
    <w:rsid w:val="006803C0"/>
    <w:rsid w:val="006A4C8B"/>
    <w:rsid w:val="006B25AB"/>
    <w:rsid w:val="006E07BF"/>
    <w:rsid w:val="0070136F"/>
    <w:rsid w:val="00743980"/>
    <w:rsid w:val="00753154"/>
    <w:rsid w:val="007B0A0F"/>
    <w:rsid w:val="007E1604"/>
    <w:rsid w:val="008000F0"/>
    <w:rsid w:val="00844BEE"/>
    <w:rsid w:val="0085418C"/>
    <w:rsid w:val="00891D84"/>
    <w:rsid w:val="008A061D"/>
    <w:rsid w:val="008C336C"/>
    <w:rsid w:val="008F42CD"/>
    <w:rsid w:val="008F6051"/>
    <w:rsid w:val="00937692"/>
    <w:rsid w:val="00985DDB"/>
    <w:rsid w:val="009A6990"/>
    <w:rsid w:val="009E5133"/>
    <w:rsid w:val="00A12CA1"/>
    <w:rsid w:val="00A70031"/>
    <w:rsid w:val="00AA7165"/>
    <w:rsid w:val="00AC01A5"/>
    <w:rsid w:val="00AF277C"/>
    <w:rsid w:val="00B178D9"/>
    <w:rsid w:val="00B22E9B"/>
    <w:rsid w:val="00B44E53"/>
    <w:rsid w:val="00B73BB8"/>
    <w:rsid w:val="00B824EE"/>
    <w:rsid w:val="00BB047F"/>
    <w:rsid w:val="00BB448A"/>
    <w:rsid w:val="00BC1FDC"/>
    <w:rsid w:val="00BD19D5"/>
    <w:rsid w:val="00BE747E"/>
    <w:rsid w:val="00BF7522"/>
    <w:rsid w:val="00C20BCC"/>
    <w:rsid w:val="00C254E2"/>
    <w:rsid w:val="00C328C3"/>
    <w:rsid w:val="00C35F07"/>
    <w:rsid w:val="00C434AC"/>
    <w:rsid w:val="00C71238"/>
    <w:rsid w:val="00CB2FB0"/>
    <w:rsid w:val="00D1205E"/>
    <w:rsid w:val="00D12CF0"/>
    <w:rsid w:val="00D463CB"/>
    <w:rsid w:val="00D61531"/>
    <w:rsid w:val="00D80005"/>
    <w:rsid w:val="00DC4DEA"/>
    <w:rsid w:val="00E1239A"/>
    <w:rsid w:val="00E40FF3"/>
    <w:rsid w:val="00E41B9E"/>
    <w:rsid w:val="00E573FA"/>
    <w:rsid w:val="00E951A6"/>
    <w:rsid w:val="00EC56DC"/>
    <w:rsid w:val="00F217FD"/>
    <w:rsid w:val="00F2330C"/>
    <w:rsid w:val="00F6489B"/>
    <w:rsid w:val="00F71909"/>
    <w:rsid w:val="00F77A20"/>
    <w:rsid w:val="00F92AED"/>
    <w:rsid w:val="00F94D8F"/>
    <w:rsid w:val="00FA0498"/>
    <w:rsid w:val="00FD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E79B3"/>
  <w15:docId w15:val="{B1CEAB39-5FFD-46DD-897A-3C6ACE5EE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41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463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463CB"/>
  </w:style>
  <w:style w:type="paragraph" w:styleId="a5">
    <w:name w:val="footer"/>
    <w:basedOn w:val="a"/>
    <w:link w:val="a6"/>
    <w:uiPriority w:val="99"/>
    <w:semiHidden/>
    <w:unhideWhenUsed/>
    <w:rsid w:val="00D463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463CB"/>
  </w:style>
  <w:style w:type="paragraph" w:styleId="a7">
    <w:name w:val="Balloon Text"/>
    <w:basedOn w:val="a"/>
    <w:link w:val="a8"/>
    <w:uiPriority w:val="99"/>
    <w:semiHidden/>
    <w:unhideWhenUsed/>
    <w:rsid w:val="00B22E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22E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3C8DB-AA54-4A7D-BA7C-EB34E3D9F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4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ХТУ</dc:creator>
  <cp:keywords/>
  <dc:description/>
  <cp:lastModifiedBy>РОСТОК</cp:lastModifiedBy>
  <cp:revision>3</cp:revision>
  <cp:lastPrinted>2024-05-30T14:28:00Z</cp:lastPrinted>
  <dcterms:created xsi:type="dcterms:W3CDTF">2025-06-03T12:46:00Z</dcterms:created>
  <dcterms:modified xsi:type="dcterms:W3CDTF">2025-09-10T11:13:00Z</dcterms:modified>
</cp:coreProperties>
</file>